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AF337" w14:textId="3D7C494C" w:rsidR="00356288" w:rsidRPr="007A03C2" w:rsidRDefault="00FB4479" w:rsidP="00356288">
      <w:pPr>
        <w:jc w:val="right"/>
        <w:rPr>
          <w:rFonts w:ascii="Cavolini" w:hAnsi="Cavolini" w:cs="Cavolini"/>
          <w:sz w:val="28"/>
          <w:szCs w:val="28"/>
        </w:rPr>
      </w:pPr>
      <w:bookmarkStart w:id="0" w:name="_GoBack"/>
      <w:bookmarkEnd w:id="0"/>
      <w:r w:rsidRPr="007A03C2">
        <w:rPr>
          <w:rFonts w:ascii="Cavolini" w:hAnsi="Cavolini" w:cs="Cavolini"/>
          <w:sz w:val="28"/>
          <w:szCs w:val="28"/>
        </w:rPr>
        <w:t>Monday 6</w:t>
      </w:r>
      <w:r w:rsidRPr="007A03C2">
        <w:rPr>
          <w:rFonts w:ascii="Cavolini" w:hAnsi="Cavolini" w:cs="Cavolini"/>
          <w:sz w:val="28"/>
          <w:szCs w:val="28"/>
          <w:vertAlign w:val="superscript"/>
        </w:rPr>
        <w:t>th</w:t>
      </w:r>
      <w:r w:rsidR="00356288" w:rsidRPr="007A03C2">
        <w:rPr>
          <w:rFonts w:ascii="Cavolini" w:hAnsi="Cavolini" w:cs="Cavolini"/>
          <w:sz w:val="28"/>
          <w:szCs w:val="28"/>
        </w:rPr>
        <w:t xml:space="preserve"> April 2020</w:t>
      </w:r>
    </w:p>
    <w:p w14:paraId="2E22F9C9" w14:textId="6BC850A9" w:rsidR="00356288" w:rsidRPr="007A03C2" w:rsidRDefault="00356288" w:rsidP="00356288">
      <w:pPr>
        <w:jc w:val="right"/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My new home classroom, London</w:t>
      </w:r>
    </w:p>
    <w:p w14:paraId="7ECB5A74" w14:textId="77777777" w:rsidR="00356288" w:rsidRPr="007A03C2" w:rsidRDefault="00356288" w:rsidP="00356288">
      <w:pPr>
        <w:jc w:val="right"/>
        <w:rPr>
          <w:rFonts w:ascii="Cavolini" w:hAnsi="Cavolini" w:cs="Cavolini"/>
          <w:sz w:val="28"/>
          <w:szCs w:val="28"/>
        </w:rPr>
      </w:pPr>
    </w:p>
    <w:p w14:paraId="305DF867" w14:textId="3C5D481C" w:rsidR="0058197E" w:rsidRPr="007A03C2" w:rsidRDefault="006117D1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Dear wonderful 3B</w:t>
      </w:r>
      <w:r w:rsidR="00D206D5" w:rsidRPr="007A03C2">
        <w:rPr>
          <w:rFonts w:ascii="Cavolini" w:hAnsi="Cavolini" w:cs="Cavolini"/>
          <w:sz w:val="28"/>
          <w:szCs w:val="28"/>
        </w:rPr>
        <w:t>,</w:t>
      </w:r>
    </w:p>
    <w:p w14:paraId="2E319636" w14:textId="41436464" w:rsidR="0058197E" w:rsidRPr="007A03C2" w:rsidRDefault="00356288" w:rsidP="0058197E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       </w:t>
      </w:r>
      <w:r w:rsidR="0058197E" w:rsidRPr="007A03C2">
        <w:rPr>
          <w:rFonts w:ascii="Cavolini" w:hAnsi="Cavolini" w:cs="Cavolini"/>
          <w:sz w:val="28"/>
          <w:szCs w:val="28"/>
        </w:rPr>
        <w:t xml:space="preserve">Well, this is different isn’t it!? How are you all? I hope you and your families are well! </w:t>
      </w:r>
    </w:p>
    <w:p w14:paraId="568D551E" w14:textId="1A8A70F3" w:rsidR="00ED2912" w:rsidRPr="007A03C2" w:rsidRDefault="0058197E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So first of all, I wanted to say well done and </w:t>
      </w:r>
      <w:r w:rsidRPr="007A03C2">
        <w:rPr>
          <w:rFonts w:ascii="Cavolini" w:hAnsi="Cavolini" w:cs="Cavolini"/>
          <w:b/>
          <w:bCs/>
          <w:sz w:val="28"/>
          <w:szCs w:val="28"/>
        </w:rPr>
        <w:t>thank you</w:t>
      </w:r>
      <w:r w:rsidR="006117D1" w:rsidRPr="007A03C2">
        <w:rPr>
          <w:rFonts w:ascii="Cavolini" w:hAnsi="Cavolini" w:cs="Cavolini"/>
          <w:sz w:val="28"/>
          <w:szCs w:val="28"/>
        </w:rPr>
        <w:t xml:space="preserve"> for all the children in 3B</w:t>
      </w:r>
      <w:r w:rsidRPr="007A03C2">
        <w:rPr>
          <w:rFonts w:ascii="Cavolini" w:hAnsi="Cavolini" w:cs="Cavolini"/>
          <w:sz w:val="28"/>
          <w:szCs w:val="28"/>
        </w:rPr>
        <w:t xml:space="preserve"> who have been able to use </w:t>
      </w:r>
      <w:r w:rsidR="00356288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19ACD7AC" wp14:editId="5FFFE565">
            <wp:extent cx="1123950" cy="4749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964" cy="47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288" w:rsidRPr="007A03C2">
        <w:rPr>
          <w:rFonts w:ascii="Cavolini" w:hAnsi="Cavolini" w:cs="Cavolini"/>
          <w:sz w:val="28"/>
          <w:szCs w:val="28"/>
        </w:rPr>
        <w:t xml:space="preserve"> </w:t>
      </w:r>
      <w:r w:rsidRPr="007A03C2">
        <w:rPr>
          <w:rFonts w:ascii="Cavolini" w:hAnsi="Cavolini" w:cs="Cavolini"/>
          <w:sz w:val="28"/>
          <w:szCs w:val="28"/>
        </w:rPr>
        <w:t xml:space="preserve">to stay in touch and do some learning at home. I know for some of you it must be hard to find time to use a laptop or tablet when everyone in your house also needs it! So well done if you have been lucky enough to log in. </w:t>
      </w:r>
      <w:r w:rsidR="00356288" w:rsidRPr="007A03C2">
        <w:rPr>
          <w:noProof/>
          <w:sz w:val="28"/>
          <w:szCs w:val="28"/>
          <w:lang w:eastAsia="en-GB"/>
        </w:rPr>
        <w:drawing>
          <wp:inline distT="0" distB="0" distL="0" distR="0" wp14:anchorId="73A42E8D" wp14:editId="11D2F956">
            <wp:extent cx="635726" cy="809106"/>
            <wp:effectExtent l="0" t="0" r="0" b="0"/>
            <wp:docPr id="13" name="Picture 13" descr="Support for families during the Corona Virus Outbreak |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upport for families during the Corona Virus Outbreak | Fre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15" cy="81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6CCB" w14:textId="4DA9C975" w:rsidR="00695DC6" w:rsidRPr="007A03C2" w:rsidRDefault="0058197E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I’d like to crown </w:t>
      </w:r>
      <w:proofErr w:type="spellStart"/>
      <w:r w:rsidR="006117D1" w:rsidRPr="007A03C2">
        <w:rPr>
          <w:rFonts w:ascii="Cavolini" w:hAnsi="Cavolini" w:cs="Cavolini"/>
          <w:sz w:val="28"/>
          <w:szCs w:val="28"/>
        </w:rPr>
        <w:t>Humaid</w:t>
      </w:r>
      <w:proofErr w:type="spellEnd"/>
      <w:r w:rsidR="00695DC6" w:rsidRPr="007A03C2">
        <w:rPr>
          <w:rFonts w:ascii="Cavolini" w:hAnsi="Cavolini" w:cs="Cavolini"/>
          <w:sz w:val="28"/>
          <w:szCs w:val="28"/>
        </w:rPr>
        <w:t xml:space="preserve"> and  </w:t>
      </w:r>
      <w:proofErr w:type="spellStart"/>
      <w:r w:rsidR="00695DC6" w:rsidRPr="007A03C2">
        <w:rPr>
          <w:rFonts w:ascii="Cavolini" w:hAnsi="Cavolini" w:cs="Cavolini"/>
          <w:sz w:val="28"/>
          <w:szCs w:val="28"/>
        </w:rPr>
        <w:t>Wiktoria</w:t>
      </w:r>
      <w:proofErr w:type="spellEnd"/>
      <w:r w:rsidR="00695DC6" w:rsidRPr="007A03C2">
        <w:rPr>
          <w:rFonts w:ascii="Cavolini" w:hAnsi="Cavolini" w:cs="Cavolini"/>
          <w:sz w:val="28"/>
          <w:szCs w:val="28"/>
        </w:rPr>
        <w:t xml:space="preserve">, </w:t>
      </w:r>
      <w:r w:rsidRPr="007A03C2">
        <w:rPr>
          <w:rFonts w:ascii="Cavolini" w:hAnsi="Cavolini" w:cs="Cavolini"/>
          <w:sz w:val="28"/>
          <w:szCs w:val="28"/>
        </w:rPr>
        <w:t xml:space="preserve">king </w:t>
      </w:r>
      <w:r w:rsidR="00695DC6" w:rsidRPr="007A03C2">
        <w:rPr>
          <w:rFonts w:ascii="Cavolini" w:hAnsi="Cavolini" w:cs="Cavolini"/>
          <w:sz w:val="28"/>
          <w:szCs w:val="28"/>
        </w:rPr>
        <w:t xml:space="preserve">and queen </w:t>
      </w:r>
      <w:r w:rsidR="00695DC6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1D421DAD" wp14:editId="0C792F8C">
            <wp:extent cx="410556" cy="285405"/>
            <wp:effectExtent l="0" t="0" r="889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0" cy="2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C6" w:rsidRPr="007A03C2">
        <w:rPr>
          <w:rFonts w:ascii="Cavolini" w:hAnsi="Cavolini" w:cs="Cavolini"/>
          <w:sz w:val="28"/>
          <w:szCs w:val="28"/>
        </w:rPr>
        <w:t xml:space="preserve">of 3B for these two weeks for their dedication and </w:t>
      </w:r>
      <w:r w:rsidR="00CD1444" w:rsidRPr="007A03C2">
        <w:rPr>
          <w:rFonts w:ascii="Cavolini" w:hAnsi="Cavolini" w:cs="Cavolini"/>
          <w:sz w:val="28"/>
          <w:szCs w:val="28"/>
        </w:rPr>
        <w:t>commitment when completing their tasks set</w:t>
      </w:r>
      <w:r w:rsidR="00695DC6" w:rsidRPr="007A03C2">
        <w:rPr>
          <w:rFonts w:ascii="Cavolini" w:hAnsi="Cavolini" w:cs="Cavolini"/>
          <w:sz w:val="28"/>
          <w:szCs w:val="28"/>
        </w:rPr>
        <w:t xml:space="preserve"> on </w:t>
      </w:r>
      <w:r w:rsidR="00695DC6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15E515AA" wp14:editId="3E2A9EDB">
            <wp:extent cx="952500" cy="40252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50" cy="40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C6" w:rsidRPr="007A03C2">
        <w:rPr>
          <w:rFonts w:ascii="Cavolini" w:hAnsi="Cavolini" w:cs="Cavolini"/>
          <w:sz w:val="28"/>
          <w:szCs w:val="28"/>
        </w:rPr>
        <w:t xml:space="preserve">Let’s see who is going to be crowned  </w:t>
      </w:r>
      <w:r w:rsidR="00695DC6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5D31A4F2" wp14:editId="5491BD98">
            <wp:extent cx="410556" cy="285405"/>
            <wp:effectExtent l="0" t="0" r="889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0" cy="29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5DC6" w:rsidRPr="007A03C2">
        <w:rPr>
          <w:rFonts w:ascii="Cavolini" w:hAnsi="Cavolini" w:cs="Cavolini"/>
          <w:sz w:val="28"/>
          <w:szCs w:val="28"/>
        </w:rPr>
        <w:t xml:space="preserve"> next!</w:t>
      </w:r>
      <w:r w:rsidR="00695DC6" w:rsidRPr="007A03C2">
        <w:rPr>
          <w:rFonts w:ascii="Cavolini" w:hAnsi="Cavolini" w:cs="Cavolini"/>
          <w:noProof/>
          <w:sz w:val="28"/>
          <w:szCs w:val="28"/>
          <w:lang w:eastAsia="en-GB"/>
        </w:rPr>
        <w:t xml:space="preserve"> </w:t>
      </w:r>
    </w:p>
    <w:p w14:paraId="6ECB79F9" w14:textId="77777777" w:rsidR="00695DC6" w:rsidRPr="007A03C2" w:rsidRDefault="00695DC6">
      <w:pPr>
        <w:rPr>
          <w:rFonts w:ascii="Cavolini" w:hAnsi="Cavolini" w:cs="Cavolini"/>
          <w:sz w:val="28"/>
          <w:szCs w:val="28"/>
        </w:rPr>
      </w:pPr>
    </w:p>
    <w:p w14:paraId="4D11D055" w14:textId="440719C2" w:rsidR="0058197E" w:rsidRPr="007A03C2" w:rsidRDefault="00695DC6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And it’s more nice things happening to Mrs Bokciu (me) during these days! I’ve had some fantastic work from: </w:t>
      </w:r>
      <w:proofErr w:type="spellStart"/>
      <w:r w:rsidRPr="007A03C2">
        <w:rPr>
          <w:rFonts w:ascii="Cavolini" w:hAnsi="Cavolini" w:cs="Cavolini"/>
          <w:sz w:val="28"/>
          <w:szCs w:val="28"/>
        </w:rPr>
        <w:t>Sarika</w:t>
      </w:r>
      <w:proofErr w:type="spellEnd"/>
      <w:r w:rsidRPr="007A03C2">
        <w:rPr>
          <w:rFonts w:ascii="Cavolini" w:hAnsi="Cavolini" w:cs="Cavolini"/>
          <w:sz w:val="28"/>
          <w:szCs w:val="28"/>
        </w:rPr>
        <w:t xml:space="preserve">, </w:t>
      </w:r>
      <w:r w:rsidR="00CD1444" w:rsidRPr="007A03C2">
        <w:rPr>
          <w:rFonts w:ascii="Cavolini" w:hAnsi="Cavolini" w:cs="Cavolini"/>
          <w:sz w:val="28"/>
          <w:szCs w:val="28"/>
        </w:rPr>
        <w:t xml:space="preserve">Arya, </w:t>
      </w:r>
      <w:r w:rsidRPr="007A03C2">
        <w:rPr>
          <w:rFonts w:ascii="Cavolini" w:hAnsi="Cavolini" w:cs="Cavolini"/>
          <w:sz w:val="28"/>
          <w:szCs w:val="28"/>
        </w:rPr>
        <w:t xml:space="preserve">Aisha, </w:t>
      </w:r>
      <w:proofErr w:type="spellStart"/>
      <w:r w:rsidRPr="007A03C2">
        <w:rPr>
          <w:rFonts w:ascii="Cavolini" w:hAnsi="Cavolini" w:cs="Cavolini"/>
          <w:sz w:val="28"/>
          <w:szCs w:val="28"/>
        </w:rPr>
        <w:t>Zarwa</w:t>
      </w:r>
      <w:proofErr w:type="spellEnd"/>
      <w:r w:rsidRPr="007A03C2">
        <w:rPr>
          <w:rFonts w:ascii="Cavolini" w:hAnsi="Cavolini" w:cs="Cavolini"/>
          <w:sz w:val="28"/>
          <w:szCs w:val="28"/>
        </w:rPr>
        <w:t xml:space="preserve">, </w:t>
      </w:r>
      <w:proofErr w:type="spellStart"/>
      <w:r w:rsidRPr="007A03C2">
        <w:rPr>
          <w:rFonts w:ascii="Cavolini" w:hAnsi="Cavolini" w:cs="Cavolini"/>
          <w:sz w:val="28"/>
          <w:szCs w:val="28"/>
        </w:rPr>
        <w:t>Hammem</w:t>
      </w:r>
      <w:proofErr w:type="spellEnd"/>
      <w:r w:rsidRPr="007A03C2">
        <w:rPr>
          <w:rFonts w:ascii="Cavolini" w:hAnsi="Cavolini" w:cs="Cavolini"/>
          <w:sz w:val="28"/>
          <w:szCs w:val="28"/>
        </w:rPr>
        <w:t xml:space="preserve">, Aleena, </w:t>
      </w:r>
      <w:proofErr w:type="spellStart"/>
      <w:r w:rsidRPr="007A03C2">
        <w:rPr>
          <w:rFonts w:ascii="Cavolini" w:hAnsi="Cavolini" w:cs="Cavolini"/>
          <w:sz w:val="28"/>
          <w:szCs w:val="28"/>
        </w:rPr>
        <w:t>Safwan</w:t>
      </w:r>
      <w:proofErr w:type="spellEnd"/>
      <w:r w:rsidRPr="007A03C2">
        <w:rPr>
          <w:rFonts w:ascii="Cavolini" w:hAnsi="Cavolini" w:cs="Cavolini"/>
          <w:sz w:val="28"/>
          <w:szCs w:val="28"/>
        </w:rPr>
        <w:t xml:space="preserve">, </w:t>
      </w:r>
      <w:proofErr w:type="spellStart"/>
      <w:r w:rsidRPr="007A03C2">
        <w:rPr>
          <w:rFonts w:ascii="Cavolini" w:hAnsi="Cavolini" w:cs="Cavolini"/>
          <w:sz w:val="28"/>
          <w:szCs w:val="28"/>
        </w:rPr>
        <w:t>Asiyah</w:t>
      </w:r>
      <w:proofErr w:type="spellEnd"/>
      <w:r w:rsidRPr="007A03C2">
        <w:rPr>
          <w:rFonts w:ascii="Cavolini" w:hAnsi="Cavolini" w:cs="Cavolini"/>
          <w:sz w:val="28"/>
          <w:szCs w:val="28"/>
        </w:rPr>
        <w:t xml:space="preserve">, </w:t>
      </w:r>
      <w:r w:rsidR="0058197E" w:rsidRPr="007A03C2">
        <w:rPr>
          <w:rFonts w:ascii="Cavolini" w:hAnsi="Cavolini" w:cs="Cavolini"/>
          <w:sz w:val="28"/>
          <w:szCs w:val="28"/>
        </w:rPr>
        <w:t xml:space="preserve">and Zahra. Keep it up! </w:t>
      </w:r>
      <w:r w:rsidR="009F2C0A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6A5BE130" wp14:editId="6340DFA7">
            <wp:extent cx="560633" cy="410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0" cy="4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9E4E" w14:textId="73AAF199" w:rsidR="0058197E" w:rsidRPr="007A03C2" w:rsidRDefault="0058197E">
      <w:pPr>
        <w:rPr>
          <w:rFonts w:ascii="Cavolini" w:hAnsi="Cavolini" w:cs="Cavolini"/>
          <w:sz w:val="28"/>
          <w:szCs w:val="28"/>
        </w:rPr>
      </w:pPr>
    </w:p>
    <w:p w14:paraId="6D001809" w14:textId="5F740D01" w:rsidR="0058197E" w:rsidRPr="007A03C2" w:rsidRDefault="0058197E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If you haven’t been able to access Purple Mash for whatever reason, fear not! I have some </w:t>
      </w:r>
      <w:r w:rsidR="00356288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4F382A4A" wp14:editId="38BB40E2">
            <wp:extent cx="1533525" cy="7667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18" cy="7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C2">
        <w:rPr>
          <w:rFonts w:ascii="Cavolini" w:hAnsi="Cavolini" w:cs="Cavolini"/>
          <w:sz w:val="28"/>
          <w:szCs w:val="28"/>
        </w:rPr>
        <w:t xml:space="preserve">s and </w:t>
      </w:r>
      <w:r w:rsidR="00571B38" w:rsidRPr="007A03C2">
        <w:rPr>
          <w:rFonts w:ascii="Cavolini" w:hAnsi="Cavolini" w:cs="Cavolini"/>
          <w:sz w:val="28"/>
          <w:szCs w:val="28"/>
        </w:rPr>
        <w:t>activities</w:t>
      </w:r>
      <w:r w:rsidRPr="007A03C2">
        <w:rPr>
          <w:rFonts w:ascii="Cavolini" w:hAnsi="Cavolini" w:cs="Cavolini"/>
          <w:sz w:val="28"/>
          <w:szCs w:val="28"/>
        </w:rPr>
        <w:t xml:space="preserve"> for you to do here which don’t involve a computer! </w:t>
      </w:r>
      <w:r w:rsidR="00356288" w:rsidRPr="007A03C2">
        <w:rPr>
          <w:rFonts w:ascii="Cavolini" w:hAnsi="Cavolini" w:cs="Cavolini"/>
          <w:noProof/>
          <w:sz w:val="28"/>
          <w:szCs w:val="28"/>
          <w:lang w:eastAsia="en-GB"/>
        </w:rPr>
        <w:drawing>
          <wp:inline distT="0" distB="0" distL="0" distR="0" wp14:anchorId="46D3AD6D" wp14:editId="5949540A">
            <wp:extent cx="817563" cy="79955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18" cy="80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3C2">
        <w:rPr>
          <w:rFonts w:ascii="Cavolini" w:hAnsi="Cavolini" w:cs="Cavolini"/>
          <w:sz w:val="28"/>
          <w:szCs w:val="28"/>
        </w:rPr>
        <w:t>Read on</w:t>
      </w:r>
      <w:r w:rsidR="00ED2912" w:rsidRPr="007A03C2">
        <w:rPr>
          <w:rFonts w:ascii="Cavolini" w:hAnsi="Cavolini" w:cs="Cavolini"/>
          <w:sz w:val="28"/>
          <w:szCs w:val="28"/>
        </w:rPr>
        <w:t>…</w:t>
      </w:r>
      <w:r w:rsidR="00356288" w:rsidRPr="007A03C2">
        <w:rPr>
          <w:rFonts w:ascii="Cavolini" w:hAnsi="Cavolini" w:cs="Cavolini"/>
          <w:sz w:val="28"/>
          <w:szCs w:val="28"/>
        </w:rPr>
        <w:t xml:space="preserve"> </w:t>
      </w:r>
    </w:p>
    <w:p w14:paraId="0A5F5E0D" w14:textId="77777777" w:rsidR="00764DA5" w:rsidRPr="007A03C2" w:rsidRDefault="00764DA5" w:rsidP="00ED2912">
      <w:pPr>
        <w:jc w:val="center"/>
        <w:rPr>
          <w:rFonts w:ascii="Cavolini" w:hAnsi="Cavolini" w:cs="Cavolini"/>
          <w:sz w:val="28"/>
          <w:szCs w:val="28"/>
          <w:u w:val="single"/>
        </w:rPr>
      </w:pPr>
    </w:p>
    <w:p w14:paraId="07A7C4EF" w14:textId="77777777" w:rsidR="00764DA5" w:rsidRPr="007A03C2" w:rsidRDefault="00764DA5" w:rsidP="00ED2912">
      <w:pPr>
        <w:jc w:val="center"/>
        <w:rPr>
          <w:rFonts w:ascii="Cavolini" w:hAnsi="Cavolini" w:cs="Cavolini"/>
          <w:sz w:val="28"/>
          <w:szCs w:val="28"/>
          <w:u w:val="single"/>
        </w:rPr>
      </w:pPr>
    </w:p>
    <w:p w14:paraId="4A3ABEBE" w14:textId="77777777" w:rsidR="00764DA5" w:rsidRPr="007A03C2" w:rsidRDefault="00764DA5" w:rsidP="00ED2912">
      <w:pPr>
        <w:jc w:val="center"/>
        <w:rPr>
          <w:rFonts w:ascii="Cavolini" w:hAnsi="Cavolini" w:cs="Cavolini"/>
          <w:sz w:val="28"/>
          <w:szCs w:val="28"/>
          <w:u w:val="single"/>
        </w:rPr>
      </w:pPr>
    </w:p>
    <w:p w14:paraId="4AB46886" w14:textId="77777777" w:rsidR="00764DA5" w:rsidRPr="007A03C2" w:rsidRDefault="00764DA5" w:rsidP="00ED2912">
      <w:pPr>
        <w:jc w:val="center"/>
        <w:rPr>
          <w:rFonts w:ascii="Cavolini" w:hAnsi="Cavolini" w:cs="Cavolini"/>
          <w:sz w:val="28"/>
          <w:szCs w:val="28"/>
          <w:u w:val="single"/>
        </w:rPr>
      </w:pPr>
    </w:p>
    <w:p w14:paraId="6C9F3701" w14:textId="1615E78C" w:rsidR="0058197E" w:rsidRPr="007A03C2" w:rsidRDefault="0058197E" w:rsidP="00ED2912">
      <w:pPr>
        <w:jc w:val="center"/>
        <w:rPr>
          <w:rFonts w:ascii="Cavolini" w:hAnsi="Cavolini" w:cs="Cavolini"/>
          <w:sz w:val="28"/>
          <w:szCs w:val="28"/>
          <w:u w:val="single"/>
        </w:rPr>
      </w:pPr>
      <w:r w:rsidRPr="007A03C2">
        <w:rPr>
          <w:rFonts w:ascii="Cavolini" w:hAnsi="Cavolini" w:cs="Cavolini"/>
          <w:sz w:val="28"/>
          <w:szCs w:val="28"/>
          <w:u w:val="single"/>
        </w:rPr>
        <w:lastRenderedPageBreak/>
        <w:t xml:space="preserve">1: </w:t>
      </w:r>
      <w:r w:rsidR="002E370B" w:rsidRPr="007A03C2">
        <w:rPr>
          <w:rFonts w:ascii="Cavolini" w:hAnsi="Cavolini" w:cs="Cavolini"/>
          <w:sz w:val="28"/>
          <w:szCs w:val="28"/>
          <w:u w:val="single"/>
        </w:rPr>
        <w:t>Put a Ring on It:</w:t>
      </w:r>
    </w:p>
    <w:p w14:paraId="177ABDB6" w14:textId="77D6EF44" w:rsidR="002E370B" w:rsidRPr="007A03C2" w:rsidRDefault="002E370B" w:rsidP="002E370B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Measuring the circumference of tree trunks and working out their age.</w:t>
      </w:r>
    </w:p>
    <w:p w14:paraId="28FBD6FF" w14:textId="061AACEF" w:rsidR="002E370B" w:rsidRPr="007A03C2" w:rsidRDefault="002E370B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Materials – Measuring tape or some pieces of string, pen, paper and </w:t>
      </w:r>
      <w:r w:rsidR="00764DA5" w:rsidRPr="007A03C2">
        <w:rPr>
          <w:rFonts w:ascii="Cavolini" w:hAnsi="Cavolini" w:cs="Cavolini"/>
          <w:sz w:val="28"/>
          <w:szCs w:val="28"/>
        </w:rPr>
        <w:t xml:space="preserve">your SMART </w:t>
      </w:r>
      <w:r w:rsidRPr="007A03C2">
        <w:rPr>
          <w:rFonts w:ascii="Cavolini" w:hAnsi="Cavolini" w:cs="Cavolini"/>
          <w:sz w:val="28"/>
          <w:szCs w:val="28"/>
        </w:rPr>
        <w:t>brain.</w:t>
      </w:r>
    </w:p>
    <w:p w14:paraId="53099CDA" w14:textId="71DA96B6" w:rsidR="002E370B" w:rsidRPr="007A03C2" w:rsidRDefault="0058197E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We are all allowed out once a day for exercise, so make the most of it! On your daily walk, find</w:t>
      </w:r>
      <w:r w:rsidR="002E370B" w:rsidRPr="007A03C2">
        <w:rPr>
          <w:rFonts w:ascii="Cavolini" w:hAnsi="Cavolini" w:cs="Cavolini"/>
          <w:sz w:val="28"/>
          <w:szCs w:val="28"/>
        </w:rPr>
        <w:t xml:space="preserve"> some trees</w:t>
      </w:r>
      <w:r w:rsidRPr="007A03C2">
        <w:rPr>
          <w:rFonts w:ascii="Cavolini" w:hAnsi="Cavolini" w:cs="Cavolini"/>
          <w:sz w:val="28"/>
          <w:szCs w:val="28"/>
        </w:rPr>
        <w:t>. You may need to includ</w:t>
      </w:r>
      <w:r w:rsidR="002E370B" w:rsidRPr="007A03C2">
        <w:rPr>
          <w:rFonts w:ascii="Cavolini" w:hAnsi="Cavolini" w:cs="Cavolini"/>
          <w:sz w:val="28"/>
          <w:szCs w:val="28"/>
        </w:rPr>
        <w:t>e a park on your walk to find different trees</w:t>
      </w:r>
      <w:r w:rsidRPr="007A03C2">
        <w:rPr>
          <w:rFonts w:ascii="Cavolini" w:hAnsi="Cavolini" w:cs="Cavolini"/>
          <w:sz w:val="28"/>
          <w:szCs w:val="28"/>
        </w:rPr>
        <w:t xml:space="preserve">! </w:t>
      </w:r>
    </w:p>
    <w:p w14:paraId="1CD23DAD" w14:textId="6160A0E7" w:rsidR="0058197E" w:rsidRPr="007A03C2" w:rsidRDefault="0058197E">
      <w:pPr>
        <w:rPr>
          <w:rFonts w:ascii="Cavolini" w:hAnsi="Cavolini" w:cs="Cavolini"/>
          <w:sz w:val="28"/>
          <w:szCs w:val="28"/>
        </w:rPr>
      </w:pPr>
    </w:p>
    <w:p w14:paraId="1BEB8F69" w14:textId="5D91423E" w:rsidR="002E370B" w:rsidRPr="007A03C2" w:rsidRDefault="00FE0FB3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During your walk, the challenge is to </w:t>
      </w:r>
      <w:r w:rsidR="002E370B" w:rsidRPr="007A03C2">
        <w:rPr>
          <w:rFonts w:ascii="Cavolini" w:hAnsi="Cavolini" w:cs="Cavolini"/>
          <w:sz w:val="28"/>
          <w:szCs w:val="28"/>
        </w:rPr>
        <w:t>measure the circumference of at least</w:t>
      </w:r>
      <w:r w:rsidR="002E370B" w:rsidRPr="007A03C2">
        <w:rPr>
          <w:rFonts w:ascii="Cavolini" w:hAnsi="Cavolini" w:cs="Cavolini"/>
          <w:b/>
          <w:sz w:val="28"/>
          <w:szCs w:val="28"/>
          <w:u w:val="single"/>
        </w:rPr>
        <w:t xml:space="preserve"> five</w:t>
      </w:r>
      <w:r w:rsidR="00FA62FD" w:rsidRPr="007A03C2">
        <w:rPr>
          <w:rFonts w:ascii="Cavolini" w:hAnsi="Cavolini" w:cs="Cavolini"/>
          <w:b/>
          <w:sz w:val="28"/>
          <w:szCs w:val="28"/>
          <w:u w:val="single"/>
        </w:rPr>
        <w:t xml:space="preserve"> different</w:t>
      </w:r>
      <w:r w:rsidR="002E370B" w:rsidRPr="007A03C2">
        <w:rPr>
          <w:rFonts w:ascii="Cavolini" w:hAnsi="Cavolini" w:cs="Cavolini"/>
          <w:sz w:val="28"/>
          <w:szCs w:val="28"/>
        </w:rPr>
        <w:t xml:space="preserve"> </w:t>
      </w:r>
      <w:r w:rsidR="002E370B" w:rsidRPr="007A03C2">
        <w:rPr>
          <w:rFonts w:ascii="Cavolini" w:hAnsi="Cavolini" w:cs="Cavolini"/>
          <w:b/>
          <w:sz w:val="28"/>
          <w:szCs w:val="28"/>
          <w:u w:val="single"/>
        </w:rPr>
        <w:t>tree trunks</w:t>
      </w:r>
      <w:r w:rsidR="002E370B" w:rsidRPr="007A03C2">
        <w:rPr>
          <w:rFonts w:ascii="Cavolini" w:hAnsi="Cavolini" w:cs="Cavolini"/>
          <w:sz w:val="28"/>
          <w:szCs w:val="28"/>
        </w:rPr>
        <w:t xml:space="preserve"> using a measuring tape. If you don’t have a measuring tape, use strings but you might need your parents</w:t>
      </w:r>
      <w:r w:rsidR="00FA62FD" w:rsidRPr="007A03C2">
        <w:rPr>
          <w:rFonts w:ascii="Cavolini" w:hAnsi="Cavolini" w:cs="Cavolini"/>
          <w:sz w:val="28"/>
          <w:szCs w:val="28"/>
        </w:rPr>
        <w:t xml:space="preserve"> to</w:t>
      </w:r>
      <w:r w:rsidR="002E370B" w:rsidRPr="007A03C2">
        <w:rPr>
          <w:rFonts w:ascii="Cavolini" w:hAnsi="Cavolini" w:cs="Cavolini"/>
          <w:sz w:val="28"/>
          <w:szCs w:val="28"/>
        </w:rPr>
        <w:t xml:space="preserve"> help you with estimating lengths. Look at the slides below to approach this activity!</w:t>
      </w:r>
      <w:r w:rsidR="00FA62FD" w:rsidRPr="007A03C2">
        <w:rPr>
          <w:rFonts w:ascii="Cavolini" w:hAnsi="Cavolini" w:cs="Cavolini"/>
          <w:sz w:val="28"/>
          <w:szCs w:val="28"/>
        </w:rPr>
        <w:t xml:space="preserve"> Record you data on paper during as you walk and measure each tree. You can draw and label just like below.</w:t>
      </w:r>
    </w:p>
    <w:p w14:paraId="6ECE8873" w14:textId="77777777" w:rsidR="00FA62FD" w:rsidRPr="007A03C2" w:rsidRDefault="00FA62FD">
      <w:pPr>
        <w:rPr>
          <w:rFonts w:ascii="Cavolini" w:hAnsi="Cavolini" w:cs="Cavolini"/>
          <w:sz w:val="28"/>
          <w:szCs w:val="28"/>
        </w:rPr>
      </w:pPr>
    </w:p>
    <w:p w14:paraId="2B027B78" w14:textId="644758EA" w:rsidR="002E370B" w:rsidRPr="007A03C2" w:rsidRDefault="002E370B">
      <w:pPr>
        <w:rPr>
          <w:rFonts w:ascii="Cavolini" w:hAnsi="Cavolini" w:cs="Cavolini"/>
          <w:sz w:val="28"/>
          <w:szCs w:val="28"/>
        </w:rPr>
      </w:pP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3B2BAB6B" wp14:editId="64890F69">
            <wp:extent cx="2657475" cy="19277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890" t="20977" r="21560" b="26728"/>
                    <a:stretch/>
                  </pic:blipFill>
                  <pic:spPr bwMode="auto">
                    <a:xfrm>
                      <a:off x="0" y="0"/>
                      <a:ext cx="2659931" cy="192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3C2">
        <w:rPr>
          <w:noProof/>
          <w:sz w:val="28"/>
          <w:szCs w:val="28"/>
          <w:lang w:eastAsia="en-GB"/>
        </w:rPr>
        <w:t xml:space="preserve"> </w:t>
      </w:r>
      <w:r w:rsidR="00FA62FD" w:rsidRPr="007A03C2">
        <w:rPr>
          <w:noProof/>
          <w:sz w:val="28"/>
          <w:szCs w:val="28"/>
          <w:lang w:eastAsia="en-GB"/>
        </w:rPr>
        <w:t xml:space="preserve">          </w:t>
      </w: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337316CE" wp14:editId="2F16220C">
            <wp:extent cx="3190875" cy="18731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071" t="21568" r="18236" b="27615"/>
                    <a:stretch/>
                  </pic:blipFill>
                  <pic:spPr bwMode="auto">
                    <a:xfrm>
                      <a:off x="0" y="0"/>
                      <a:ext cx="3195292" cy="187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3A5BB" w14:textId="21160194" w:rsidR="002E370B" w:rsidRPr="007A03C2" w:rsidRDefault="002E370B">
      <w:pPr>
        <w:rPr>
          <w:rFonts w:ascii="Cavolini" w:hAnsi="Cavolini" w:cs="Cavolini"/>
          <w:sz w:val="28"/>
          <w:szCs w:val="28"/>
        </w:rPr>
      </w:pP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2FDBE256" wp14:editId="6D7AF500">
            <wp:extent cx="3057525" cy="17360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394" t="19874" r="15871" b="28911"/>
                    <a:stretch/>
                  </pic:blipFill>
                  <pic:spPr bwMode="auto">
                    <a:xfrm>
                      <a:off x="0" y="0"/>
                      <a:ext cx="3061422" cy="1738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03C2">
        <w:rPr>
          <w:noProof/>
          <w:sz w:val="28"/>
          <w:szCs w:val="28"/>
          <w:lang w:eastAsia="en-GB"/>
        </w:rPr>
        <w:t xml:space="preserve"> </w:t>
      </w:r>
      <w:r w:rsidR="00FA62FD" w:rsidRPr="007A03C2">
        <w:rPr>
          <w:noProof/>
          <w:sz w:val="28"/>
          <w:szCs w:val="28"/>
          <w:lang w:eastAsia="en-GB"/>
        </w:rPr>
        <w:t xml:space="preserve">     </w:t>
      </w: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0D087EC0" wp14:editId="6BE3DE32">
            <wp:extent cx="2933700" cy="168834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680" t="20639" r="16014" b="27892"/>
                    <a:stretch/>
                  </pic:blipFill>
                  <pic:spPr bwMode="auto">
                    <a:xfrm>
                      <a:off x="0" y="0"/>
                      <a:ext cx="2935134" cy="168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7CB8" w14:textId="77777777" w:rsidR="002E370B" w:rsidRPr="007A03C2" w:rsidRDefault="002E370B">
      <w:pPr>
        <w:rPr>
          <w:rFonts w:ascii="Cavolini" w:hAnsi="Cavolini" w:cs="Cavolini"/>
          <w:sz w:val="28"/>
          <w:szCs w:val="28"/>
        </w:rPr>
      </w:pPr>
    </w:p>
    <w:p w14:paraId="77EF8095" w14:textId="201DBB29" w:rsidR="00FE0FB3" w:rsidRPr="007A03C2" w:rsidRDefault="00FE0FB3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 xml:space="preserve">After your </w:t>
      </w:r>
      <w:r w:rsidR="00C01646" w:rsidRPr="007A03C2">
        <w:rPr>
          <w:rFonts w:ascii="Cavolini" w:hAnsi="Cavolini" w:cs="Cavolini"/>
          <w:sz w:val="28"/>
          <w:szCs w:val="28"/>
        </w:rPr>
        <w:t xml:space="preserve">busy and </w:t>
      </w:r>
      <w:r w:rsidR="00FA62FD" w:rsidRPr="007A03C2">
        <w:rPr>
          <w:rFonts w:ascii="Cavolini" w:hAnsi="Cavolini" w:cs="Cavolini"/>
          <w:sz w:val="28"/>
          <w:szCs w:val="28"/>
        </w:rPr>
        <w:t xml:space="preserve">productive </w:t>
      </w:r>
      <w:r w:rsidRPr="007A03C2">
        <w:rPr>
          <w:rFonts w:ascii="Cavolini" w:hAnsi="Cavolini" w:cs="Cavolini"/>
          <w:sz w:val="28"/>
          <w:szCs w:val="28"/>
        </w:rPr>
        <w:t>walk</w:t>
      </w:r>
      <w:r w:rsidR="00B215A7" w:rsidRPr="007A03C2">
        <w:rPr>
          <w:rFonts w:ascii="Cavolini" w:hAnsi="Cavolini" w:cs="Cavolini"/>
          <w:sz w:val="28"/>
          <w:szCs w:val="28"/>
        </w:rPr>
        <w:t>,</w:t>
      </w:r>
      <w:r w:rsidR="00FA62FD" w:rsidRPr="007A03C2">
        <w:rPr>
          <w:rFonts w:ascii="Cavolini" w:hAnsi="Cavolini" w:cs="Cavolini"/>
          <w:sz w:val="28"/>
          <w:szCs w:val="28"/>
        </w:rPr>
        <w:t xml:space="preserve"> you could work out the age of each tree you’ve investigated</w:t>
      </w:r>
      <w:r w:rsidRPr="007A03C2">
        <w:rPr>
          <w:rFonts w:ascii="Cavolini" w:hAnsi="Cavolini" w:cs="Cavolini"/>
          <w:sz w:val="28"/>
          <w:szCs w:val="28"/>
        </w:rPr>
        <w:t xml:space="preserve">! </w:t>
      </w:r>
      <w:r w:rsidR="00FA62FD" w:rsidRPr="007A03C2">
        <w:rPr>
          <w:rFonts w:ascii="Cavolini" w:hAnsi="Cavolini" w:cs="Cavolini"/>
          <w:sz w:val="28"/>
          <w:szCs w:val="28"/>
        </w:rPr>
        <w:t xml:space="preserve">You can </w:t>
      </w:r>
      <w:r w:rsidR="00FA62FD" w:rsidRPr="007A03C2">
        <w:rPr>
          <w:rFonts w:ascii="Cavolini" w:hAnsi="Cavolini" w:cs="Cavolini"/>
          <w:b/>
          <w:sz w:val="28"/>
          <w:szCs w:val="28"/>
          <w:u w:val="single"/>
        </w:rPr>
        <w:t>use a number line or making groups of when dividing by 25</w:t>
      </w:r>
      <w:r w:rsidR="00FA62FD" w:rsidRPr="007A03C2">
        <w:rPr>
          <w:rFonts w:ascii="Cavolini" w:hAnsi="Cavolini" w:cs="Cavolini"/>
          <w:sz w:val="28"/>
          <w:szCs w:val="28"/>
        </w:rPr>
        <w:t xml:space="preserve"> to find the age of each tree. </w:t>
      </w:r>
    </w:p>
    <w:p w14:paraId="53C3707A" w14:textId="3DF2CC46" w:rsidR="00FE0FB3" w:rsidRPr="007A03C2" w:rsidRDefault="00FA62FD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Next, you can present your data on a bar chart and other types of charts/graphs if you like.</w:t>
      </w:r>
    </w:p>
    <w:p w14:paraId="494B0DCB" w14:textId="2BA04138" w:rsidR="00FA62FD" w:rsidRPr="007A03C2" w:rsidRDefault="00FA62FD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Save your very valuable work and bring it to school when we are back please.</w:t>
      </w:r>
    </w:p>
    <w:p w14:paraId="2693657C" w14:textId="77777777" w:rsidR="00FA62FD" w:rsidRPr="007A03C2" w:rsidRDefault="00FA62FD">
      <w:pPr>
        <w:rPr>
          <w:rFonts w:ascii="Cavolini" w:hAnsi="Cavolini" w:cs="Cavolini"/>
          <w:sz w:val="28"/>
          <w:szCs w:val="28"/>
        </w:rPr>
      </w:pPr>
    </w:p>
    <w:p w14:paraId="05DB5B1D" w14:textId="2ECC1957" w:rsidR="00ED2912" w:rsidRPr="007A03C2" w:rsidRDefault="00FE0FB3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Have fun!</w:t>
      </w:r>
    </w:p>
    <w:p w14:paraId="35B8136B" w14:textId="04BBF2BC" w:rsidR="00BF3ECA" w:rsidRPr="007A03C2" w:rsidRDefault="009F2C0A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lastRenderedPageBreak/>
        <w:t xml:space="preserve"> </w:t>
      </w:r>
      <w:r w:rsidRPr="007A03C2">
        <w:rPr>
          <w:rFonts w:ascii="Cavolini" w:hAnsi="Cavolini" w:cs="Cavolini"/>
          <w:noProof/>
          <w:sz w:val="28"/>
          <w:szCs w:val="28"/>
        </w:rPr>
        <w:t xml:space="preserve">    </w:t>
      </w:r>
    </w:p>
    <w:p w14:paraId="6EE56732" w14:textId="12C8720D" w:rsidR="00FE0FB3" w:rsidRPr="007A03C2" w:rsidRDefault="00742A84" w:rsidP="00ED2912">
      <w:pPr>
        <w:jc w:val="center"/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  <w:u w:val="single"/>
        </w:rPr>
        <w:t>2</w:t>
      </w:r>
      <w:r w:rsidR="00FE0FB3" w:rsidRPr="007A03C2">
        <w:rPr>
          <w:rFonts w:ascii="Cavolini" w:hAnsi="Cavolini" w:cs="Cavolini"/>
          <w:sz w:val="28"/>
          <w:szCs w:val="28"/>
          <w:u w:val="single"/>
        </w:rPr>
        <w:t>.</w:t>
      </w:r>
      <w:r w:rsidR="00571B38" w:rsidRPr="007A03C2">
        <w:rPr>
          <w:rFonts w:ascii="Cavolini" w:hAnsi="Cavolini" w:cs="Cavolini"/>
          <w:sz w:val="28"/>
          <w:szCs w:val="28"/>
          <w:u w:val="single"/>
        </w:rPr>
        <w:t xml:space="preserve"> Maths investigation</w:t>
      </w:r>
      <w:r w:rsidR="00571B38" w:rsidRPr="007A03C2">
        <w:rPr>
          <w:rFonts w:ascii="Cavolini" w:hAnsi="Cavolini" w:cs="Cavolini"/>
          <w:sz w:val="28"/>
          <w:szCs w:val="28"/>
        </w:rPr>
        <w:t>:</w:t>
      </w:r>
    </w:p>
    <w:p w14:paraId="6E90B085" w14:textId="5A0767B9" w:rsidR="00571B38" w:rsidRPr="007A03C2" w:rsidRDefault="00571B38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hAnsi="Cavolini" w:cs="Cavolini"/>
          <w:sz w:val="28"/>
          <w:szCs w:val="28"/>
        </w:rPr>
        <w:t>Materials – pen, paper, brain</w:t>
      </w:r>
      <w:r w:rsidR="009F2C0A" w:rsidRPr="007A03C2">
        <w:rPr>
          <w:rFonts w:ascii="Cavolini" w:hAnsi="Cavolini" w:cs="Cavolini"/>
          <w:sz w:val="28"/>
          <w:szCs w:val="28"/>
        </w:rPr>
        <w:t>!</w:t>
      </w:r>
    </w:p>
    <w:p w14:paraId="011FA014" w14:textId="77777777" w:rsidR="00742A84" w:rsidRPr="007A03C2" w:rsidRDefault="00742A84" w:rsidP="00742A84">
      <w:pPr>
        <w:jc w:val="center"/>
        <w:rPr>
          <w:rFonts w:ascii="Cavolini" w:hAnsi="Cavolini" w:cs="Cavolini"/>
          <w:b/>
          <w:sz w:val="28"/>
          <w:szCs w:val="28"/>
          <w:u w:val="single"/>
        </w:rPr>
      </w:pPr>
      <w:r w:rsidRPr="007A03C2">
        <w:rPr>
          <w:rFonts w:ascii="Cavolini" w:hAnsi="Cavolini" w:cs="Cavolini"/>
          <w:b/>
          <w:sz w:val="28"/>
          <w:szCs w:val="28"/>
          <w:u w:val="single"/>
        </w:rPr>
        <w:t>Safe Cracker:</w:t>
      </w:r>
    </w:p>
    <w:p w14:paraId="19BE574E" w14:textId="354CE10E" w:rsidR="00742A84" w:rsidRPr="007A03C2" w:rsidRDefault="00742A84" w:rsidP="00742A84">
      <w:pPr>
        <w:jc w:val="center"/>
        <w:rPr>
          <w:rFonts w:ascii="Cavolini" w:hAnsi="Cavolini" w:cs="Cavolini"/>
          <w:b/>
          <w:sz w:val="28"/>
          <w:szCs w:val="28"/>
          <w:u w:val="single"/>
        </w:rPr>
      </w:pPr>
      <w:r w:rsidRPr="007A03C2">
        <w:rPr>
          <w:noProof/>
          <w:sz w:val="28"/>
          <w:szCs w:val="28"/>
          <w:lang w:eastAsia="en-GB"/>
        </w:rPr>
        <w:t xml:space="preserve"> </w:t>
      </w: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7B8DCA26" wp14:editId="446E159A">
            <wp:extent cx="2028825" cy="2028825"/>
            <wp:effectExtent l="0" t="0" r="9525" b="9525"/>
            <wp:docPr id="5" name="Picture 2" descr="Safe, Security, Prosperity, Bills, Assets, Funds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C7A807-BD27-4B20-AEF8-267799E488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Safe, Security, Prosperity, Bills, Assets, Funds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84C7A807-BD27-4B20-AEF8-267799E488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233" cy="20292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1629BFE" w14:textId="77777777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>Can you crack the code to open the safe?</w:t>
      </w:r>
    </w:p>
    <w:p w14:paraId="48BFDD17" w14:textId="04406364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>To crack the safe code you need to solve three problems.</w:t>
      </w:r>
    </w:p>
    <w:p w14:paraId="03919CFE" w14:textId="3DCDB8E5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b/>
          <w:color w:val="000000"/>
          <w:sz w:val="28"/>
          <w:szCs w:val="28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 xml:space="preserve">Each one will give you one of the </w:t>
      </w:r>
      <w:r w:rsidRPr="007A03C2">
        <w:rPr>
          <w:rFonts w:ascii="Cavolini" w:eastAsia="Times New Roman" w:hAnsi="Cavolini" w:cs="Cavolini"/>
          <w:b/>
          <w:color w:val="000000"/>
          <w:sz w:val="28"/>
          <w:szCs w:val="28"/>
          <w:lang w:eastAsia="en-GB"/>
        </w:rPr>
        <w:t xml:space="preserve">two digit numbers 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>needed to</w:t>
      </w:r>
      <w:r w:rsidRPr="007A03C2">
        <w:rPr>
          <w:rFonts w:ascii="Cavolini" w:eastAsia="Times New Roman" w:hAnsi="Cavolini" w:cs="Cavolini"/>
          <w:b/>
          <w:color w:val="000000"/>
          <w:sz w:val="28"/>
          <w:szCs w:val="28"/>
          <w:lang w:eastAsia="en-GB"/>
        </w:rPr>
        <w:t xml:space="preserve"> open the safe.</w:t>
      </w:r>
    </w:p>
    <w:p w14:paraId="183AFA91" w14:textId="2B4A1883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 xml:space="preserve">You must get </w:t>
      </w:r>
      <w:r w:rsidRPr="007A03C2">
        <w:rPr>
          <w:rFonts w:ascii="Cavolini" w:eastAsia="Times New Roman" w:hAnsi="Cavolini" w:cs="Cavolini"/>
          <w:b/>
          <w:color w:val="000000"/>
          <w:sz w:val="28"/>
          <w:szCs w:val="28"/>
          <w:lang w:eastAsia="en-GB"/>
        </w:rPr>
        <w:t>all three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 xml:space="preserve"> numbers right to crack the code.</w:t>
      </w:r>
    </w:p>
    <w:p w14:paraId="29AB4A32" w14:textId="549B23D8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t>Are you ready?</w:t>
      </w:r>
    </w:p>
    <w:p w14:paraId="7794DC26" w14:textId="77777777" w:rsidR="00742A84" w:rsidRPr="007A03C2" w:rsidRDefault="00742A84" w:rsidP="009F2C0A">
      <w:pPr>
        <w:shd w:val="clear" w:color="auto" w:fill="FFFFFF"/>
        <w:spacing w:after="0" w:line="240" w:lineRule="auto"/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</w:pPr>
    </w:p>
    <w:p w14:paraId="725C14C4" w14:textId="77777777" w:rsidR="00742A84" w:rsidRPr="007A03C2" w:rsidRDefault="00742A84" w:rsidP="009F2C0A">
      <w:pPr>
        <w:shd w:val="clear" w:color="auto" w:fill="FFFFFF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 w:rsidRPr="007A03C2">
        <w:rPr>
          <w:b/>
          <w:noProof/>
          <w:sz w:val="28"/>
          <w:szCs w:val="28"/>
          <w:u w:val="single"/>
          <w:lang w:eastAsia="en-GB"/>
        </w:rPr>
        <w:t xml:space="preserve">Problem 1: </w:t>
      </w:r>
    </w:p>
    <w:p w14:paraId="24CE8B94" w14:textId="79BE83D8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  <w:r w:rsidRPr="007A03C2">
        <w:rPr>
          <w:noProof/>
          <w:sz w:val="28"/>
          <w:szCs w:val="28"/>
          <w:lang w:eastAsia="en-GB"/>
        </w:rPr>
        <w:t>What is 102 -7?</w:t>
      </w:r>
    </w:p>
    <w:p w14:paraId="34BA83B9" w14:textId="77777777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</w:p>
    <w:p w14:paraId="36CB90C1" w14:textId="680E4DDC" w:rsidR="00742A84" w:rsidRPr="007A03C2" w:rsidRDefault="00742A84" w:rsidP="009F2C0A">
      <w:pPr>
        <w:shd w:val="clear" w:color="auto" w:fill="FFFFFF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 w:rsidRPr="007A03C2">
        <w:rPr>
          <w:b/>
          <w:noProof/>
          <w:sz w:val="28"/>
          <w:szCs w:val="28"/>
          <w:u w:val="single"/>
          <w:lang w:eastAsia="en-GB"/>
        </w:rPr>
        <w:t>Problem 2:</w:t>
      </w:r>
    </w:p>
    <w:p w14:paraId="2644BFCD" w14:textId="55535A7C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  <w:r w:rsidRPr="007A03C2">
        <w:rPr>
          <w:noProof/>
          <w:sz w:val="28"/>
          <w:szCs w:val="28"/>
          <w:lang w:eastAsia="en-GB"/>
        </w:rPr>
        <w:t>600 – _________= 548 What is the missing number?</w:t>
      </w:r>
    </w:p>
    <w:p w14:paraId="03E29A8C" w14:textId="77777777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</w:p>
    <w:p w14:paraId="274FA9B4" w14:textId="2344A2BB" w:rsidR="00742A84" w:rsidRPr="007A03C2" w:rsidRDefault="00742A84" w:rsidP="009F2C0A">
      <w:pPr>
        <w:shd w:val="clear" w:color="auto" w:fill="FFFFFF"/>
        <w:spacing w:after="0" w:line="240" w:lineRule="auto"/>
        <w:rPr>
          <w:b/>
          <w:noProof/>
          <w:sz w:val="28"/>
          <w:szCs w:val="28"/>
          <w:u w:val="single"/>
          <w:lang w:eastAsia="en-GB"/>
        </w:rPr>
      </w:pPr>
      <w:r w:rsidRPr="007A03C2">
        <w:rPr>
          <w:b/>
          <w:noProof/>
          <w:sz w:val="28"/>
          <w:szCs w:val="28"/>
          <w:u w:val="single"/>
          <w:lang w:eastAsia="en-GB"/>
        </w:rPr>
        <w:t xml:space="preserve">Problem 3: </w:t>
      </w:r>
    </w:p>
    <w:p w14:paraId="362E24C0" w14:textId="77777777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</w:p>
    <w:p w14:paraId="1B23B6A1" w14:textId="2D51A893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  <w:r w:rsidRPr="007A03C2">
        <w:rPr>
          <w:noProof/>
          <w:sz w:val="28"/>
          <w:szCs w:val="28"/>
          <w:lang w:eastAsia="en-GB"/>
        </w:rPr>
        <w:t>327 + _____ = 365  What’s the missing number?</w:t>
      </w:r>
    </w:p>
    <w:p w14:paraId="0AD1FBEE" w14:textId="77777777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</w:p>
    <w:p w14:paraId="79C336FD" w14:textId="51216FFC" w:rsidR="00742A84" w:rsidRPr="007A03C2" w:rsidRDefault="00742A84" w:rsidP="009F2C0A">
      <w:pPr>
        <w:shd w:val="clear" w:color="auto" w:fill="FFFFFF"/>
        <w:spacing w:after="0" w:line="240" w:lineRule="auto"/>
        <w:rPr>
          <w:noProof/>
          <w:sz w:val="28"/>
          <w:szCs w:val="28"/>
          <w:lang w:eastAsia="en-GB"/>
        </w:rPr>
      </w:pPr>
      <w:r w:rsidRPr="007A03C2">
        <w:rPr>
          <w:noProof/>
          <w:sz w:val="28"/>
          <w:szCs w:val="28"/>
          <w:lang w:eastAsia="en-GB"/>
        </w:rPr>
        <w:t>If you have got three two digit numbers, you have cracked the code.</w:t>
      </w:r>
    </w:p>
    <w:p w14:paraId="669F50EE" w14:textId="50B9DCDF" w:rsidR="00742A84" w:rsidRPr="007A03C2" w:rsidRDefault="00FE0FB3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lang w:eastAsia="en-GB"/>
        </w:rPr>
        <w:br/>
      </w:r>
      <w:r w:rsidR="00742A8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Your answers to each problem should be two-digit numbers which you will use to crack the code.</w:t>
      </w:r>
      <w:r w:rsidR="0095402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</w:t>
      </w:r>
    </w:p>
    <w:p w14:paraId="4B0FC062" w14:textId="1AC69E76" w:rsidR="00BF3EC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</w:p>
    <w:p w14:paraId="5CBFECA2" w14:textId="09E8BA7A" w:rsidR="00BF3EC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And finally</w:t>
      </w:r>
      <w:r w:rsidR="007A03C2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:</w:t>
      </w:r>
    </w:p>
    <w:p w14:paraId="7D6B6DFC" w14:textId="141368F5" w:rsidR="00ED2912" w:rsidRPr="007A03C2" w:rsidRDefault="00BF3ECA" w:rsidP="00ED2912">
      <w:pPr>
        <w:jc w:val="center"/>
        <w:rPr>
          <w:rFonts w:ascii="Cavolini" w:eastAsia="Times New Roman" w:hAnsi="Cavolini" w:cs="Cavolini"/>
          <w:color w:val="000000"/>
          <w:sz w:val="28"/>
          <w:szCs w:val="28"/>
          <w:u w:val="single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u w:val="single"/>
          <w:shd w:val="clear" w:color="auto" w:fill="FFFFFF"/>
          <w:lang w:eastAsia="en-GB"/>
        </w:rPr>
        <w:t>4.</w:t>
      </w:r>
      <w:r w:rsidR="00ED2912" w:rsidRPr="007A03C2">
        <w:rPr>
          <w:rFonts w:ascii="Cavolini" w:eastAsia="Times New Roman" w:hAnsi="Cavolini" w:cs="Cavolini"/>
          <w:color w:val="000000"/>
          <w:sz w:val="28"/>
          <w:szCs w:val="28"/>
          <w:u w:val="single"/>
          <w:shd w:val="clear" w:color="auto" w:fill="FFFFFF"/>
          <w:lang w:eastAsia="en-GB"/>
        </w:rPr>
        <w:t xml:space="preserve"> DIY book corner</w:t>
      </w:r>
    </w:p>
    <w:p w14:paraId="359C8EAE" w14:textId="2856E100" w:rsidR="009F2C0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Choose your favourite book, or several books! Then find somewhere new to sit or curl up and read. Can you think of somewhere to go that no-one else has thought of? Maybe behind the sofa? Or under the table? </w:t>
      </w:r>
      <w:r w:rsidR="00BD12B0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Or, use some blankets to create your own tent/shelter. 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Get cosy and send us a picture! </w:t>
      </w:r>
    </w:p>
    <w:p w14:paraId="197A3F3B" w14:textId="0223BDED" w:rsidR="00BF3ECA" w:rsidRPr="007A03C2" w:rsidRDefault="009F2C0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noProof/>
          <w:sz w:val="28"/>
          <w:szCs w:val="28"/>
          <w:lang w:eastAsia="en-GB"/>
        </w:rPr>
        <w:lastRenderedPageBreak/>
        <w:drawing>
          <wp:inline distT="0" distB="0" distL="0" distR="0" wp14:anchorId="0DCF388F" wp14:editId="622E2480">
            <wp:extent cx="2609850" cy="3922294"/>
            <wp:effectExtent l="0" t="0" r="0" b="2540"/>
            <wp:docPr id="9" name="Picture 9" descr="Why I will always be a bookworm | Remain Ins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y I will always be a bookworm | Remain Insan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08" cy="39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B321" w14:textId="77777777" w:rsidR="00CD1444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I can’t wait to hear from you all as I miss seeing your faces every day! I’m sure we can all make the most of this time and try new things! For example, I had a </w:t>
      </w:r>
    </w:p>
    <w:p w14:paraId="033251C8" w14:textId="55ED6514" w:rsidR="00FA52CD" w:rsidRPr="007A03C2" w:rsidRDefault="00CD1444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noProof/>
          <w:sz w:val="28"/>
          <w:szCs w:val="28"/>
          <w:lang w:eastAsia="en-GB"/>
        </w:rPr>
        <w:drawing>
          <wp:inline distT="0" distB="0" distL="0" distR="0" wp14:anchorId="320E6D52" wp14:editId="64DACAD6">
            <wp:extent cx="801053" cy="552450"/>
            <wp:effectExtent l="0" t="0" r="0" b="0"/>
            <wp:docPr id="19" name="Picture 19" descr="Rotating Gear Visual Puzzle-Puzzles Riddles Braintea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ting Gear Visual Puzzle-Puzzles Riddles Brainteaser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" b="8333"/>
                    <a:stretch/>
                  </pic:blipFill>
                  <pic:spPr bwMode="auto">
                    <a:xfrm>
                      <a:off x="0" y="0"/>
                      <a:ext cx="814779" cy="56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brain </w:t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challenge with my parents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on WhatsApp</w:t>
      </w:r>
      <w:r w:rsidR="00BF3ECA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! </w:t>
      </w:r>
      <w:proofErr w:type="spellStart"/>
      <w:r w:rsidR="0095402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Shhhh</w:t>
      </w:r>
      <w:proofErr w:type="spellEnd"/>
      <w:r w:rsidR="0095402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! I am writing on ‘my top-secret’</w:t>
      </w:r>
      <w:r w:rsidR="00FE721E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diary</w:t>
      </w:r>
      <w:r w:rsidR="00EC03B4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every day! Are you?</w:t>
      </w:r>
      <w:r w:rsidR="0095402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Share some of your </w:t>
      </w:r>
      <w:r w:rsidR="00EC03B4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best</w:t>
      </w:r>
      <w:r w:rsidR="00C14E05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s</w:t>
      </w:r>
      <w:r w:rsidR="00EC03B4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when we are all back to school</w:t>
      </w:r>
      <w:r w:rsidR="0095402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.</w:t>
      </w:r>
    </w:p>
    <w:p w14:paraId="5FA9ECC1" w14:textId="30EBB9E8" w:rsidR="00FA52CD" w:rsidRPr="007A03C2" w:rsidRDefault="007A03C2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These days, </w:t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I’m eating more than usual</w:t>
      </w:r>
      <w:r w:rsidR="00CD144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as I am getting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to cook at least twice a day for my family</w:t>
      </w:r>
      <w:r w:rsidR="00521AA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.</w:t>
      </w:r>
      <w:r w:rsidR="00CD144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I am trying </w:t>
      </w:r>
      <w:r w:rsidR="00CD144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new </w:t>
      </w:r>
      <w:r w:rsidR="00940D7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healthy </w:t>
      </w:r>
      <w:r w:rsidR="00CD144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dishes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with fewer ingredients</w:t>
      </w:r>
      <w:r w:rsidR="00CD272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="00CD1444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and they are delicious. </w:t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Well, most of the time!!! </w:t>
      </w:r>
      <w:r w:rsidR="00940D7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Why don’</w:t>
      </w:r>
      <w:r w:rsidR="00521AA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t you try this</w:t>
      </w:r>
      <w:r w:rsidR="00940D7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with your parents too? </w:t>
      </w:r>
    </w:p>
    <w:p w14:paraId="4C4C5107" w14:textId="451B8E65" w:rsidR="00560CB9" w:rsidRPr="007A03C2" w:rsidRDefault="009F2C0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Segoe UI Emoji" w:eastAsia="Segoe UI Emoji" w:hAnsi="Segoe UI Emoji" w:cs="Segoe UI Emoji"/>
          <w:color w:val="000000"/>
          <w:sz w:val="28"/>
          <w:szCs w:val="28"/>
          <w:shd w:val="clear" w:color="auto" w:fill="FFFFFF"/>
          <w:lang w:eastAsia="en-GB"/>
        </w:rPr>
        <w:t>😊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</w:t>
      </w:r>
      <w:r w:rsidR="00FA52CD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3B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you are </w:t>
      </w:r>
      <w:r w:rsidR="00521AA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an extremely</w:t>
      </w:r>
      <w:r w:rsidR="00940D7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kind, smart and imaginative class. All of you</w:t>
      </w:r>
      <w:r w:rsidR="00B33562">
        <w:rPr>
          <w:noProof/>
          <w:lang w:eastAsia="en-GB"/>
        </w:rPr>
        <w:drawing>
          <wp:inline distT="0" distB="0" distL="0" distR="0" wp14:anchorId="1B3BA4C8" wp14:editId="07F46035">
            <wp:extent cx="182451" cy="190500"/>
            <wp:effectExtent l="0" t="0" r="8255" b="0"/>
            <wp:docPr id="3" name="Picture 2" descr="Smiley Face Cute Happy Funny Emoji Yellow Distressed&quot; Art Print b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y Face Cute Happy Funny Emoji Yellow Distressed&quot; Art Print by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1" t="13830" r="13829" b="10638"/>
                    <a:stretch/>
                  </pic:blipFill>
                  <pic:spPr bwMode="auto">
                    <a:xfrm flipH="1">
                      <a:off x="0" y="0"/>
                      <a:ext cx="186784" cy="1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D75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! </w:t>
      </w: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I know you will come up with some fantastic new ways for learning together with your families at home! </w:t>
      </w:r>
    </w:p>
    <w:p w14:paraId="6EF05FF0" w14:textId="169D78F8" w:rsidR="00BF3EC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</w:p>
    <w:p w14:paraId="001FFD0F" w14:textId="7A0E2649" w:rsidR="00BF3EC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Take care of yourselves, keep moving and keep in touch! </w:t>
      </w:r>
    </w:p>
    <w:p w14:paraId="2FCDB3B6" w14:textId="77777777" w:rsidR="00560CB9" w:rsidRPr="007A03C2" w:rsidRDefault="00560CB9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</w:p>
    <w:p w14:paraId="05858753" w14:textId="4EDBA004" w:rsidR="00BF3ECA" w:rsidRPr="007A03C2" w:rsidRDefault="00BF3ECA" w:rsidP="00FE0FB3">
      <w:pPr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Best wishes </w:t>
      </w:r>
    </w:p>
    <w:p w14:paraId="52E65D8E" w14:textId="467342EF" w:rsidR="00BF3ECA" w:rsidRPr="007A03C2" w:rsidRDefault="00CD1444" w:rsidP="00FE0FB3">
      <w:pPr>
        <w:rPr>
          <w:rFonts w:ascii="Cavolini" w:hAnsi="Cavolini" w:cs="Cavolini"/>
          <w:sz w:val="28"/>
          <w:szCs w:val="28"/>
        </w:rPr>
      </w:pPr>
      <w:r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>Mrs Bokciu</w:t>
      </w:r>
      <w:r w:rsidR="00BF3ECA" w:rsidRPr="007A03C2">
        <w:rPr>
          <w:rFonts w:ascii="Cavolini" w:eastAsia="Times New Roman" w:hAnsi="Cavolini" w:cs="Cavolini"/>
          <w:color w:val="000000"/>
          <w:sz w:val="28"/>
          <w:szCs w:val="28"/>
          <w:shd w:val="clear" w:color="auto" w:fill="FFFFFF"/>
          <w:lang w:eastAsia="en-GB"/>
        </w:rPr>
        <w:t xml:space="preserve"> x </w:t>
      </w:r>
    </w:p>
    <w:sectPr w:rsidR="00BF3ECA" w:rsidRPr="007A03C2" w:rsidSect="002E37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volini">
    <w:altName w:val="Times New Roman"/>
    <w:charset w:val="00"/>
    <w:family w:val="script"/>
    <w:pitch w:val="variable"/>
    <w:sig w:usb0="00000001" w:usb1="8000000A" w:usb2="00010000" w:usb3="00000000" w:csb0="0000019F" w:csb1="00000000"/>
  </w:font>
  <w:font w:name="Segoe UI Emoji">
    <w:altName w:val="Gautami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7E"/>
    <w:rsid w:val="002E370B"/>
    <w:rsid w:val="00356288"/>
    <w:rsid w:val="003A2D77"/>
    <w:rsid w:val="00521AA5"/>
    <w:rsid w:val="00560CB9"/>
    <w:rsid w:val="00571B38"/>
    <w:rsid w:val="0058197E"/>
    <w:rsid w:val="005F18C1"/>
    <w:rsid w:val="006117D1"/>
    <w:rsid w:val="00695DC6"/>
    <w:rsid w:val="00742A84"/>
    <w:rsid w:val="00764DA5"/>
    <w:rsid w:val="007A03C2"/>
    <w:rsid w:val="00877A28"/>
    <w:rsid w:val="00892DE5"/>
    <w:rsid w:val="0093601B"/>
    <w:rsid w:val="00940D75"/>
    <w:rsid w:val="00954022"/>
    <w:rsid w:val="009F2C0A"/>
    <w:rsid w:val="00B058D8"/>
    <w:rsid w:val="00B215A7"/>
    <w:rsid w:val="00B33562"/>
    <w:rsid w:val="00BD12B0"/>
    <w:rsid w:val="00BF3ECA"/>
    <w:rsid w:val="00C01646"/>
    <w:rsid w:val="00C14E05"/>
    <w:rsid w:val="00CD1444"/>
    <w:rsid w:val="00CD2724"/>
    <w:rsid w:val="00D206D5"/>
    <w:rsid w:val="00E60F54"/>
    <w:rsid w:val="00EC03B4"/>
    <w:rsid w:val="00ED2912"/>
    <w:rsid w:val="00FA52CD"/>
    <w:rsid w:val="00FA62FD"/>
    <w:rsid w:val="00FB4479"/>
    <w:rsid w:val="00FB59FE"/>
    <w:rsid w:val="00FE0FB3"/>
    <w:rsid w:val="00FE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DCDE"/>
  <w15:chartTrackingRefBased/>
  <w15:docId w15:val="{590CDBF4-7B04-4365-972C-6CDD6D65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5A7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15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20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jpe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F20F2-18D5-A543-B257-802F33A30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Cambanakis</dc:creator>
  <cp:keywords/>
  <dc:description/>
  <cp:lastModifiedBy>Nick Jones</cp:lastModifiedBy>
  <cp:revision>2</cp:revision>
  <dcterms:created xsi:type="dcterms:W3CDTF">2020-04-05T09:16:00Z</dcterms:created>
  <dcterms:modified xsi:type="dcterms:W3CDTF">2020-04-05T09:16:00Z</dcterms:modified>
</cp:coreProperties>
</file>